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B40B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68B3DF03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1E70CEA2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663566" w14:textId="77777777" w:rsidTr="00C50185">
        <w:tc>
          <w:tcPr>
            <w:tcW w:w="9468" w:type="dxa"/>
          </w:tcPr>
          <w:p w14:paraId="577F5ED7" w14:textId="6B2459B5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</w:p>
        </w:tc>
      </w:tr>
    </w:tbl>
    <w:p w14:paraId="1DFF51FA" w14:textId="77777777" w:rsidR="000E367D" w:rsidRDefault="000E367D" w:rsidP="000E367D"/>
    <w:p w14:paraId="081B54FD" w14:textId="087F7D8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662DBEB8" w14:textId="77777777" w:rsidTr="00C50185">
        <w:tc>
          <w:tcPr>
            <w:tcW w:w="8222" w:type="dxa"/>
            <w:shd w:val="clear" w:color="auto" w:fill="D6E3BC"/>
          </w:tcPr>
          <w:p w14:paraId="1B98139A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434BC6F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3E539E7E" w14:textId="77777777" w:rsidTr="00C50185">
        <w:tc>
          <w:tcPr>
            <w:tcW w:w="8222" w:type="dxa"/>
          </w:tcPr>
          <w:p w14:paraId="03FA953B" w14:textId="0D6EBCD8" w:rsidR="00975F51" w:rsidRDefault="00C956D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AYMENT_TERM</w:t>
            </w:r>
          </w:p>
        </w:tc>
        <w:tc>
          <w:tcPr>
            <w:tcW w:w="1246" w:type="dxa"/>
          </w:tcPr>
          <w:p w14:paraId="6C817ADF" w14:textId="3F5D55D9" w:rsidR="009E49DA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6BCDD963" w14:textId="77777777" w:rsidR="000E367D" w:rsidRDefault="000E367D" w:rsidP="000E367D"/>
    <w:p w14:paraId="28F42DC1" w14:textId="66F8A48E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03E64C85" w14:textId="77777777" w:rsidTr="00C50185">
        <w:tc>
          <w:tcPr>
            <w:tcW w:w="8222" w:type="dxa"/>
            <w:shd w:val="clear" w:color="auto" w:fill="D6E3BC"/>
          </w:tcPr>
          <w:p w14:paraId="3A8C00C2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805DC6F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CAC7999" w14:textId="77777777" w:rsidTr="00C50185">
        <w:tc>
          <w:tcPr>
            <w:tcW w:w="8222" w:type="dxa"/>
          </w:tcPr>
          <w:p w14:paraId="351234A7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7AB633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A30420" w14:textId="77777777" w:rsidR="000E367D" w:rsidRDefault="000E367D" w:rsidP="000E367D">
      <w:pPr>
        <w:rPr>
          <w:lang w:val="id-ID"/>
        </w:rPr>
      </w:pPr>
    </w:p>
    <w:p w14:paraId="7FC1CFD3" w14:textId="5319AA31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3FF321E1" w14:textId="77777777" w:rsidTr="00C50185">
        <w:tc>
          <w:tcPr>
            <w:tcW w:w="8222" w:type="dxa"/>
            <w:shd w:val="clear" w:color="auto" w:fill="D6E3BC"/>
          </w:tcPr>
          <w:p w14:paraId="494ECB8F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E41B2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7CEAC7E8" w14:textId="77777777" w:rsidTr="00C50185">
        <w:tc>
          <w:tcPr>
            <w:tcW w:w="8222" w:type="dxa"/>
          </w:tcPr>
          <w:p w14:paraId="6D6785E2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882471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84EC96" w14:textId="77777777" w:rsidR="000E367D" w:rsidRDefault="000E367D" w:rsidP="000E367D"/>
    <w:p w14:paraId="56040CB6" w14:textId="7AE20FCC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2613A574" w14:textId="77777777" w:rsidTr="00C50185">
        <w:tc>
          <w:tcPr>
            <w:tcW w:w="8222" w:type="dxa"/>
            <w:shd w:val="clear" w:color="auto" w:fill="D6E3BC"/>
          </w:tcPr>
          <w:p w14:paraId="74687EA7" w14:textId="2463A215" w:rsidR="00C15749" w:rsidRPr="00E053AB" w:rsidRDefault="006C186A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[CR02]</w:t>
            </w:r>
          </w:p>
        </w:tc>
        <w:tc>
          <w:tcPr>
            <w:tcW w:w="1246" w:type="dxa"/>
            <w:shd w:val="clear" w:color="auto" w:fill="D6E3BC"/>
          </w:tcPr>
          <w:p w14:paraId="67CFB305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1621B4DF" w14:textId="77777777" w:rsidTr="00C50185">
        <w:tc>
          <w:tcPr>
            <w:tcW w:w="8222" w:type="dxa"/>
          </w:tcPr>
          <w:p w14:paraId="5ABF166D" w14:textId="77777777" w:rsidR="00C50185" w:rsidRPr="006C186A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6C186A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Get </w:t>
            </w:r>
            <w:r w:rsidR="00972AE6" w:rsidRPr="006C186A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6C186A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 </w:t>
            </w:r>
            <w:r w:rsidRPr="006C186A">
              <w:rPr>
                <w:rFonts w:ascii="Courier New" w:hAnsi="Courier New" w:cs="Courier New"/>
                <w:strike/>
                <w:sz w:val="14"/>
              </w:rPr>
              <w:t>List [</w:t>
            </w:r>
            <w:r w:rsidR="00972AE6" w:rsidRPr="006C186A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6C186A">
              <w:rPr>
                <w:rFonts w:ascii="Courier New" w:hAnsi="Courier New" w:cs="Courier New"/>
                <w:strike/>
                <w:sz w:val="14"/>
              </w:rPr>
              <w:t>_LIST]</w:t>
            </w:r>
            <w:r w:rsidRPr="006C186A">
              <w:rPr>
                <w:rFonts w:ascii="Courier New" w:hAnsi="Courier New" w:cs="Courier New"/>
                <w:strike/>
                <w:sz w:val="14"/>
                <w:lang w:val="id-ID"/>
              </w:rPr>
              <w:t>:</w:t>
            </w:r>
          </w:p>
          <w:p w14:paraId="6FCC31C8" w14:textId="6592B412" w:rsidR="00C50185" w:rsidRPr="006C186A" w:rsidRDefault="00F410CD" w:rsidP="00A24FB3">
            <w:pPr>
              <w:pStyle w:val="NoSpacing"/>
              <w:ind w:left="360"/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</w:pPr>
            <w:r w:rsidRPr="006C186A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 xml:space="preserve">EXEC </w:t>
            </w:r>
            <w:r w:rsidRPr="006C186A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</w:t>
            </w:r>
            <w:r w:rsidR="00C956D1" w:rsidRPr="006C186A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GS_</w:t>
            </w:r>
            <w:r w:rsidRPr="006C186A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GET_PROPERTY_LIST Login CCOMPANY_ID</w:t>
            </w:r>
          </w:p>
          <w:p w14:paraId="079EABDD" w14:textId="77777777" w:rsidR="00F410CD" w:rsidRPr="006C186A" w:rsidRDefault="00F410CD" w:rsidP="00A24FB3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</w:pPr>
          </w:p>
          <w:p w14:paraId="6D33E778" w14:textId="77777777" w:rsidR="00C50185" w:rsidRPr="006C186A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6C186A">
              <w:rPr>
                <w:rFonts w:ascii="Courier New" w:hAnsi="Courier New" w:cs="Courier New"/>
                <w:strike/>
                <w:sz w:val="14"/>
              </w:rPr>
              <w:t xml:space="preserve">Set Value </w:t>
            </w:r>
            <w:proofErr w:type="gramStart"/>
            <w:r w:rsidRPr="006C186A">
              <w:rPr>
                <w:rFonts w:ascii="Courier New" w:hAnsi="Courier New" w:cs="Courier New"/>
                <w:strike/>
                <w:sz w:val="14"/>
              </w:rPr>
              <w:t xml:space="preserve">  :</w:t>
            </w:r>
            <w:proofErr w:type="gramEnd"/>
            <w:r w:rsidRPr="006C186A">
              <w:rPr>
                <w:rFonts w:ascii="Courier New" w:hAnsi="Courier New" w:cs="Courier New"/>
                <w:strike/>
                <w:sz w:val="14"/>
              </w:rPr>
              <w:t xml:space="preserve"> C</w:t>
            </w:r>
            <w:r w:rsidR="00972AE6" w:rsidRPr="006C186A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6C186A">
              <w:rPr>
                <w:rFonts w:ascii="Courier New" w:hAnsi="Courier New" w:cs="Courier New"/>
                <w:strike/>
                <w:sz w:val="14"/>
              </w:rPr>
              <w:t>_NAME</w:t>
            </w:r>
          </w:p>
          <w:p w14:paraId="7B43CA8B" w14:textId="6F038D8A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6C186A">
              <w:rPr>
                <w:rFonts w:ascii="Courier New" w:hAnsi="Courier New" w:cs="Courier New"/>
                <w:strike/>
                <w:sz w:val="14"/>
              </w:rPr>
              <w:t>As Parameter: C</w:t>
            </w:r>
            <w:r w:rsidR="00972AE6" w:rsidRPr="006C186A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6C186A">
              <w:rPr>
                <w:rFonts w:ascii="Courier New" w:hAnsi="Courier New" w:cs="Courier New"/>
                <w:strike/>
                <w:sz w:val="14"/>
              </w:rPr>
              <w:t>_ID</w:t>
            </w:r>
          </w:p>
          <w:p w14:paraId="7659DC3E" w14:textId="77777777" w:rsidR="006C186A" w:rsidRPr="006C186A" w:rsidRDefault="006C186A" w:rsidP="00A24FB3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</w:p>
          <w:p w14:paraId="28AD5587" w14:textId="77777777" w:rsidR="00E63B59" w:rsidRDefault="006C186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@CPROPERTY_ID = ‘’</w:t>
            </w:r>
          </w:p>
          <w:p w14:paraId="72BE42AF" w14:textId="70633320" w:rsidR="006C186A" w:rsidRPr="00E63B59" w:rsidRDefault="006C186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8112E16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248F4D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39A50F7" w14:textId="2162FDA7" w:rsidR="00576EF1" w:rsidRDefault="00887126" w:rsidP="00A24FB3">
      <w:pPr>
        <w:pStyle w:val="Heading2"/>
        <w:spacing w:before="0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0781A76B" w14:textId="34B4A87C" w:rsidR="006C186A" w:rsidRDefault="006C186A" w:rsidP="000E367D">
      <w:pPr>
        <w:spacing w:after="0"/>
        <w:rPr>
          <w:b/>
          <w:color w:val="FF0000"/>
        </w:rPr>
      </w:pPr>
      <w:r>
        <w:rPr>
          <w:b/>
          <w:color w:val="FF0000"/>
        </w:rPr>
        <w:t>[CR02]</w:t>
      </w:r>
    </w:p>
    <w:p w14:paraId="11B06F19" w14:textId="38A2C196" w:rsidR="006C186A" w:rsidRDefault="006C186A" w:rsidP="000E367D">
      <w:pPr>
        <w:spacing w:after="0"/>
        <w:rPr>
          <w:b/>
          <w:color w:val="FF0000"/>
        </w:rPr>
      </w:pPr>
      <w:r w:rsidRPr="000E367D">
        <w:rPr>
          <w:noProof/>
        </w:rPr>
        <w:drawing>
          <wp:inline distT="0" distB="0" distL="0" distR="0" wp14:anchorId="56E97779" wp14:editId="1898C862">
            <wp:extent cx="5943600" cy="18041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"/>
                    <a:stretch/>
                  </pic:blipFill>
                  <pic:spPr bwMode="auto">
                    <a:xfrm>
                      <a:off x="0" y="0"/>
                      <a:ext cx="5943600" cy="18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BD71" w14:textId="6076C3AC" w:rsidR="000E367D" w:rsidRDefault="000E367D" w:rsidP="000E367D">
      <w:pPr>
        <w:spacing w:after="0"/>
        <w:rPr>
          <w:b/>
          <w:color w:val="FF0000"/>
        </w:rPr>
      </w:pPr>
      <w:r w:rsidRPr="000E367D">
        <w:rPr>
          <w:b/>
          <w:color w:val="FF0000"/>
        </w:rPr>
        <w:t>[CR01]</w:t>
      </w:r>
    </w:p>
    <w:p w14:paraId="05CF42F8" w14:textId="473D808A" w:rsidR="000E367D" w:rsidRDefault="006C186A" w:rsidP="000E367D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F2B58" wp14:editId="6C8A765D">
                <wp:simplePos x="0" y="0"/>
                <wp:positionH relativeFrom="column">
                  <wp:posOffset>1630392</wp:posOffset>
                </wp:positionH>
                <wp:positionV relativeFrom="paragraph">
                  <wp:posOffset>142240</wp:posOffset>
                </wp:positionV>
                <wp:extent cx="2333549" cy="1787982"/>
                <wp:effectExtent l="0" t="0" r="10160" b="22225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78798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D54C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5" o:spid="_x0000_s1026" type="#_x0000_t123" style="position:absolute;margin-left:128.4pt;margin-top:11.2pt;width:183.75pt;height:1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" filled="f" strokecolor="red" strokeweight="2pt"/>
            </w:pict>
          </mc:Fallback>
        </mc:AlternateContent>
      </w:r>
      <w:r w:rsidR="000E367D" w:rsidRPr="000E367D">
        <w:rPr>
          <w:noProof/>
        </w:rPr>
        <w:drawing>
          <wp:inline distT="0" distB="0" distL="0" distR="0" wp14:anchorId="7FB52F1D" wp14:editId="5693243F">
            <wp:extent cx="5943600" cy="193413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3AAE" w14:textId="77777777" w:rsidR="000E367D" w:rsidRPr="000E367D" w:rsidRDefault="000E367D" w:rsidP="000E367D">
      <w:pPr>
        <w:spacing w:after="0"/>
        <w:rPr>
          <w:b/>
          <w:color w:val="FF0000"/>
        </w:rPr>
      </w:pPr>
    </w:p>
    <w:p w14:paraId="32210553" w14:textId="78D9CCCF" w:rsidR="002D3413" w:rsidRDefault="000E367D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01E88" wp14:editId="3EC4B05C">
                <wp:simplePos x="0" y="0"/>
                <wp:positionH relativeFrom="column">
                  <wp:posOffset>1580084</wp:posOffset>
                </wp:positionH>
                <wp:positionV relativeFrom="paragraph">
                  <wp:posOffset>106045</wp:posOffset>
                </wp:positionV>
                <wp:extent cx="2333549" cy="1787982"/>
                <wp:effectExtent l="0" t="0" r="10160" b="22225"/>
                <wp:wrapNone/>
                <wp:docPr id="3" name="Flowchart: Summing Junc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78798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E50E" id="Flowchart: Summing Junction 3" o:spid="_x0000_s1026" type="#_x0000_t123" style="position:absolute;margin-left:124.4pt;margin-top:8.35pt;width:183.75pt;height:1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" filled="f" strokecolor="red" strokeweight="2pt"/>
            </w:pict>
          </mc:Fallback>
        </mc:AlternateContent>
      </w:r>
      <w:r w:rsidR="00000DC6" w:rsidRPr="00000DC6">
        <w:rPr>
          <w:noProof/>
        </w:rPr>
        <w:drawing>
          <wp:inline distT="0" distB="0" distL="0" distR="0" wp14:anchorId="7061A0AB" wp14:editId="29F87D97">
            <wp:extent cx="5943600" cy="189549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02B7" w14:textId="77777777" w:rsidR="002D3413" w:rsidRDefault="002D3413" w:rsidP="00A24FB3">
      <w:pPr>
        <w:pStyle w:val="NoSpacing"/>
        <w:rPr>
          <w:b/>
          <w:color w:val="FF0000"/>
        </w:rPr>
      </w:pPr>
    </w:p>
    <w:p w14:paraId="2832FDD9" w14:textId="77777777" w:rsidR="002D3413" w:rsidRDefault="002D3413" w:rsidP="00A24FB3">
      <w:pPr>
        <w:pStyle w:val="NoSpacing"/>
        <w:rPr>
          <w:b/>
          <w:color w:val="FF0000"/>
        </w:rPr>
      </w:pPr>
    </w:p>
    <w:p w14:paraId="47413FBB" w14:textId="77777777" w:rsidR="008C09E7" w:rsidRPr="008E5458" w:rsidRDefault="008C09E7" w:rsidP="00A24FB3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7F9CCC76" w14:textId="77777777" w:rsidTr="00C50185">
        <w:tc>
          <w:tcPr>
            <w:tcW w:w="8222" w:type="dxa"/>
            <w:shd w:val="clear" w:color="auto" w:fill="D6E3BC"/>
          </w:tcPr>
          <w:p w14:paraId="2D36B0DE" w14:textId="77777777" w:rsidR="008C09E7" w:rsidRPr="00E053AB" w:rsidRDefault="008C09E7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2BF683" w14:textId="77777777" w:rsidR="008C09E7" w:rsidRPr="00E053AB" w:rsidRDefault="008C09E7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0136178B" w14:textId="77777777" w:rsidTr="00C50185">
        <w:tc>
          <w:tcPr>
            <w:tcW w:w="8222" w:type="dxa"/>
          </w:tcPr>
          <w:p w14:paraId="3D5CD902" w14:textId="77777777" w:rsidR="00AF16A1" w:rsidRPr="003F0E19" w:rsidRDefault="00AF16A1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FDEB3C" w14:textId="77777777" w:rsidR="008C09E7" w:rsidRPr="003F0E19" w:rsidRDefault="008C09E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31F28F" w14:textId="77777777" w:rsidR="00A24FB3" w:rsidRDefault="00A24FB3" w:rsidP="00A24FB3"/>
    <w:p w14:paraId="7E33213A" w14:textId="77777777" w:rsidR="00887126" w:rsidRDefault="00887126" w:rsidP="00A24FB3">
      <w:pPr>
        <w:pStyle w:val="Heading2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13EC95C3" w14:textId="77777777" w:rsidTr="00C50185">
        <w:tc>
          <w:tcPr>
            <w:tcW w:w="8222" w:type="dxa"/>
            <w:shd w:val="clear" w:color="auto" w:fill="D6E3BC"/>
          </w:tcPr>
          <w:p w14:paraId="0A8EAC24" w14:textId="77777777" w:rsidR="0089355B" w:rsidRPr="00E053AB" w:rsidRDefault="0089355B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6E98E7" w14:textId="77777777" w:rsidR="0089355B" w:rsidRPr="00E053AB" w:rsidRDefault="0089355B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1C6FE080" w14:textId="77777777" w:rsidTr="00C50185">
        <w:tc>
          <w:tcPr>
            <w:tcW w:w="8222" w:type="dxa"/>
          </w:tcPr>
          <w:p w14:paraId="763A0406" w14:textId="77777777" w:rsidR="00A768F8" w:rsidRPr="00A6706A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A24FB3">
              <w:rPr>
                <w:rFonts w:ascii="Courier New" w:hAnsi="Courier New" w:cs="Courier New"/>
                <w:sz w:val="14"/>
                <w:szCs w:val="14"/>
              </w:rPr>
              <w:t>Payment Term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A24FB3">
              <w:rPr>
                <w:rFonts w:ascii="Courier New" w:hAnsi="Courier New" w:cs="Courier New"/>
                <w:sz w:val="14"/>
                <w:szCs w:val="14"/>
              </w:rPr>
              <w:t>PAYMENT_TERM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2AB93E23" w14:textId="77777777" w:rsidR="00891F9D" w:rsidRDefault="00891F9D" w:rsidP="00A24FB3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F91842E" w14:textId="77777777" w:rsidR="00972AE6" w:rsidRDefault="00972AE6" w:rsidP="00A24FB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A24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AYMENT_TERM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A24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2C88ACC8" w14:textId="77777777" w:rsidR="00972AE6" w:rsidRDefault="00972AE6" w:rsidP="00A24FB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25946DB" w14:textId="77777777" w:rsidR="007D78A8" w:rsidRPr="007D78A8" w:rsidRDefault="007D78A8" w:rsidP="00A24FB3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5FFFD01" w14:textId="77777777" w:rsidR="00A768F8" w:rsidRPr="00D62095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A24FB3">
              <w:rPr>
                <w:rFonts w:ascii="Courier New" w:hAnsi="Courier New" w:cs="Courier New"/>
                <w:sz w:val="14"/>
              </w:rPr>
              <w:t>PAYMENT_TERM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899C0BE" w14:textId="721E7594" w:rsidR="00F410CD" w:rsidRDefault="00F410C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>Payment</w:t>
            </w:r>
            <w:r w:rsidR="00000DC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840766" w14:textId="77777777" w:rsidR="00F410CD" w:rsidRDefault="00727C3E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1CADBE" w14:textId="77777777" w:rsidR="00F410CD" w:rsidRPr="00D03EB6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A24FB3">
              <w:rPr>
                <w:rFonts w:ascii="Consolas" w:hAnsi="Consolas" w:cs="Consolas"/>
                <w:color w:val="000000"/>
                <w:sz w:val="14"/>
                <w:szCs w:val="19"/>
              </w:rPr>
              <w:t>PAY_TERM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30423C20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80952E4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8BDE8AC" w14:textId="77777777" w:rsidR="00300EA4" w:rsidRDefault="00300EA4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93BB11" w14:textId="251BCBC0" w:rsidR="00F410CD" w:rsidRDefault="00F410C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 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C57EF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466715" w14:textId="77777777" w:rsidR="00F410CD" w:rsidRPr="00D03EB6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A24FB3">
              <w:rPr>
                <w:rFonts w:ascii="Consolas" w:hAnsi="Consolas" w:cs="Consolas"/>
                <w:color w:val="000000"/>
                <w:sz w:val="14"/>
                <w:szCs w:val="19"/>
              </w:rPr>
              <w:t>PAY_TERM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6ED62C0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 w:rsidR="00A24FB3">
              <w:rPr>
                <w:rFonts w:ascii="Courier New" w:hAnsi="Courier New" w:cs="Courier New"/>
                <w:sz w:val="14"/>
              </w:rPr>
              <w:t>10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3BF23C96" w14:textId="77777777" w:rsidR="00727C3E" w:rsidRDefault="00727C3E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70B225A" w14:textId="77777777" w:rsidR="00F410CD" w:rsidRDefault="00F410C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31CB0F" w14:textId="153514A8" w:rsidR="00A24FB3" w:rsidRDefault="00A24FB3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OP 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7DBA9" w14:textId="77777777" w:rsidR="00A24FB3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35C2BABC" w14:textId="77777777" w:rsidR="00A24FB3" w:rsidRPr="00D03EB6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24FB3">
              <w:rPr>
                <w:rFonts w:ascii="Consolas" w:hAnsi="Consolas" w:cs="Consolas"/>
                <w:color w:val="000000"/>
                <w:sz w:val="14"/>
                <w:szCs w:val="19"/>
              </w:rPr>
              <w:t>IPAY_TERM_DAYS</w:t>
            </w:r>
          </w:p>
          <w:p w14:paraId="0A829E0F" w14:textId="77777777" w:rsidR="00A24FB3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4FF65E2B" w14:textId="77777777" w:rsidR="00A24FB3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999</w:t>
            </w:r>
          </w:p>
          <w:p w14:paraId="398784B8" w14:textId="77777777" w:rsidR="00A24FB3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14:paraId="69368695" w14:textId="77777777" w:rsidR="00000DC6" w:rsidRDefault="00000DC6" w:rsidP="00000D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9F2F98" w14:textId="735D247F" w:rsidR="00F410CD" w:rsidRDefault="000E367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367D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 w:rsidRPr="000E367D">
              <w:rPr>
                <w:rFonts w:ascii="Courier New" w:hAnsi="Courier New" w:cs="Courier New"/>
                <w:strike/>
                <w:sz w:val="14"/>
              </w:rPr>
              <w:t>Last</w:t>
            </w:r>
            <w:r w:rsidR="00F410CD">
              <w:rPr>
                <w:rFonts w:ascii="Courier New" w:hAnsi="Courier New" w:cs="Courier New"/>
                <w:sz w:val="14"/>
              </w:rPr>
              <w:t xml:space="preserve"> Update</w:t>
            </w:r>
            <w:r w:rsidR="00436C0D">
              <w:rPr>
                <w:rFonts w:ascii="Courier New" w:hAnsi="Courier New" w:cs="Courier New"/>
                <w:sz w:val="14"/>
              </w:rPr>
              <w:t>d</w:t>
            </w:r>
            <w:r w:rsidR="00F410CD">
              <w:rPr>
                <w:rFonts w:ascii="Courier New" w:hAnsi="Courier New" w:cs="Courier New"/>
                <w:sz w:val="14"/>
              </w:rPr>
              <w:t xml:space="preserve">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F19A81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C14139" w14:textId="77777777" w:rsidR="00F410CD" w:rsidRPr="00651D1F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0EFFE8D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052EB5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DD942C" w14:textId="77777777" w:rsidR="00F410CD" w:rsidRPr="003A61BF" w:rsidRDefault="00F410CD" w:rsidP="00A24FB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8A1B39" w14:textId="378D4851" w:rsidR="00F410CD" w:rsidRDefault="000E367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367D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 w:rsidRPr="000E367D">
              <w:rPr>
                <w:rFonts w:ascii="Courier New" w:hAnsi="Courier New" w:cs="Courier New"/>
                <w:strike/>
                <w:sz w:val="14"/>
              </w:rPr>
              <w:t>Last</w:t>
            </w:r>
            <w:r w:rsidR="00F410CD">
              <w:rPr>
                <w:rFonts w:ascii="Courier New" w:hAnsi="Courier New" w:cs="Courier New"/>
                <w:sz w:val="14"/>
              </w:rPr>
              <w:t xml:space="preserve"> Update</w:t>
            </w:r>
            <w:r w:rsidR="00436C0D">
              <w:rPr>
                <w:rFonts w:ascii="Courier New" w:hAnsi="Courier New" w:cs="Courier New"/>
                <w:sz w:val="14"/>
              </w:rPr>
              <w:t>d</w:t>
            </w:r>
            <w:r w:rsidR="00F410CD">
              <w:rPr>
                <w:rFonts w:ascii="Courier New" w:hAnsi="Courier New" w:cs="Courier New"/>
                <w:sz w:val="14"/>
              </w:rPr>
              <w:t xml:space="preserve">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33F3D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DDBF5B" w14:textId="4989F902" w:rsidR="00F410CD" w:rsidRPr="00651D1F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E367D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0702E8BE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5A77CF8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71F58F" w14:textId="77777777" w:rsidR="00F410CD" w:rsidRDefault="00F410C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E64306" w14:textId="77777777" w:rsidR="00436C0D" w:rsidRDefault="00436C0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A5E904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E8FBE4" w14:textId="77777777" w:rsidR="00436C0D" w:rsidRPr="00651D1F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71457F0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7E3A46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8E7017" w14:textId="77777777" w:rsidR="00436C0D" w:rsidRPr="003A61BF" w:rsidRDefault="00436C0D" w:rsidP="00A24FB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6EE1F9" w14:textId="77777777" w:rsidR="00436C0D" w:rsidRDefault="00436C0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DFC919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32B467" w14:textId="4523EAEC" w:rsidR="00436C0D" w:rsidRPr="00651D1F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E367D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5E3F919B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7C1DE5F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7CAE09" w14:textId="77777777" w:rsidR="00436C0D" w:rsidRPr="00A27818" w:rsidRDefault="00436C0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12D9312" w14:textId="77777777" w:rsidR="003E2019" w:rsidRPr="003F0E19" w:rsidRDefault="003E201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114BDABE" w14:textId="77777777" w:rsidTr="00C50185">
        <w:tc>
          <w:tcPr>
            <w:tcW w:w="8222" w:type="dxa"/>
          </w:tcPr>
          <w:p w14:paraId="0B044281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D780496" w14:textId="77777777" w:rsidR="00211E3D" w:rsidRPr="000742CB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054D166" w14:textId="77777777" w:rsidR="00211E3D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0F206E8" w14:textId="77777777" w:rsidR="00D03EB6" w:rsidRPr="00D03EB6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FFFA562" w14:textId="77777777" w:rsidR="00AF16A1" w:rsidRPr="00A6706A" w:rsidRDefault="00AF16A1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D7875CB" w14:textId="77777777" w:rsidR="00AF16A1" w:rsidRPr="003F0E19" w:rsidRDefault="00AF16A1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137761" w14:textId="77777777" w:rsidR="00E87C16" w:rsidRDefault="00E87C16" w:rsidP="00A24FB3">
      <w:pPr>
        <w:pStyle w:val="NoSpacing"/>
      </w:pPr>
    </w:p>
    <w:p w14:paraId="53D77B3C" w14:textId="77777777" w:rsidR="00211E3D" w:rsidRDefault="00211E3D" w:rsidP="00A24FB3">
      <w:pPr>
        <w:pStyle w:val="Heading2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29C143B5" w14:textId="77777777" w:rsidTr="00C50185">
        <w:tc>
          <w:tcPr>
            <w:tcW w:w="8222" w:type="dxa"/>
            <w:shd w:val="clear" w:color="auto" w:fill="D6E3BC"/>
          </w:tcPr>
          <w:p w14:paraId="0C9F9314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DA176B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2058369F" w14:textId="77777777" w:rsidTr="00C50185">
        <w:tc>
          <w:tcPr>
            <w:tcW w:w="8222" w:type="dxa"/>
          </w:tcPr>
          <w:p w14:paraId="764F3671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E87606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C04B074" w14:textId="77777777" w:rsidR="00C2504D" w:rsidRPr="00651D1F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AF217AD" w14:textId="77777777" w:rsidR="00651D1F" w:rsidRPr="00C2504D" w:rsidRDefault="00651D1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8310E8" w14:textId="01A30F4C" w:rsidR="00211E3D" w:rsidRPr="007E654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265BDB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  <w:r w:rsidR="00D03EB6">
              <w:rPr>
                <w:rFonts w:ascii="Courier New" w:hAnsi="Courier New" w:cs="Courier New"/>
                <w:sz w:val="14"/>
              </w:rPr>
              <w:t>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2C4B9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5C488D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6AFBFD86" w14:textId="77777777" w:rsidTr="00C50185">
        <w:tc>
          <w:tcPr>
            <w:tcW w:w="8222" w:type="dxa"/>
          </w:tcPr>
          <w:p w14:paraId="73342CBA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3A4D9E7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482FFC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65B1D0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63352F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39F962" w14:textId="77777777" w:rsidR="00A24FB3" w:rsidRDefault="00A24FB3" w:rsidP="00A24FB3"/>
    <w:p w14:paraId="2B21209C" w14:textId="77777777" w:rsidR="00211E3D" w:rsidRDefault="00211E3D" w:rsidP="00A24FB3">
      <w:pPr>
        <w:pStyle w:val="Heading2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7AC5844" w14:textId="77777777" w:rsidTr="00C50185">
        <w:tc>
          <w:tcPr>
            <w:tcW w:w="8222" w:type="dxa"/>
            <w:shd w:val="clear" w:color="auto" w:fill="D6E3BC"/>
          </w:tcPr>
          <w:p w14:paraId="30ECCBC0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515EBE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97D8518" w14:textId="77777777" w:rsidTr="00C50185">
        <w:tc>
          <w:tcPr>
            <w:tcW w:w="8222" w:type="dxa"/>
          </w:tcPr>
          <w:p w14:paraId="09C32038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B7ACF5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A72F7B7" w14:textId="77777777" w:rsidR="000629C7" w:rsidRPr="00651D1F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95F09D" w14:textId="2A461928" w:rsidR="000629C7" w:rsidRPr="00C2504D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  <w:r w:rsidR="00D03EB6"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C754C" w14:textId="678E8669" w:rsidR="000629C7" w:rsidRPr="007E654B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  <w:r w:rsidR="00D03EB6"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6CE2A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3F7523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A205477" w14:textId="77777777" w:rsidTr="00C50185">
        <w:tc>
          <w:tcPr>
            <w:tcW w:w="8222" w:type="dxa"/>
          </w:tcPr>
          <w:p w14:paraId="5F67F190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1AB074B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94383E5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E278BC7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2A5C36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5532B2" w14:textId="77777777" w:rsidR="00A24FB3" w:rsidRDefault="00A24FB3" w:rsidP="00A24FB3"/>
    <w:p w14:paraId="4086ABDC" w14:textId="77777777" w:rsidR="00FA21EA" w:rsidRDefault="00FA21EA" w:rsidP="00A24FB3">
      <w:pPr>
        <w:pStyle w:val="Heading2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0C8B098D" w14:textId="77777777" w:rsidTr="003C6C7B">
        <w:tc>
          <w:tcPr>
            <w:tcW w:w="8222" w:type="dxa"/>
            <w:shd w:val="clear" w:color="auto" w:fill="D6E3BC"/>
          </w:tcPr>
          <w:p w14:paraId="097BDE8F" w14:textId="77777777" w:rsidR="00FA21EA" w:rsidRPr="00E053AB" w:rsidRDefault="00FA21EA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15B9EF" w14:textId="77777777" w:rsidR="00FA21EA" w:rsidRPr="00E053AB" w:rsidRDefault="00FA21EA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4A47A4D3" w14:textId="77777777" w:rsidTr="003C6C7B">
        <w:tc>
          <w:tcPr>
            <w:tcW w:w="8222" w:type="dxa"/>
          </w:tcPr>
          <w:p w14:paraId="4CFA2649" w14:textId="77777777" w:rsidR="00FA21EA" w:rsidRPr="006A54E8" w:rsidRDefault="00FA21E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9BA3F9" w14:textId="77777777" w:rsidR="00FA21EA" w:rsidRPr="00FA21EA" w:rsidRDefault="00FA21E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4EE5F0C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C13628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2DE9BC45" w14:textId="77777777" w:rsidTr="003C6C7B">
        <w:tc>
          <w:tcPr>
            <w:tcW w:w="8222" w:type="dxa"/>
          </w:tcPr>
          <w:p w14:paraId="398B1C14" w14:textId="77777777" w:rsidR="00FA21EA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C0F48C" w14:textId="77777777" w:rsidR="00FA21EA" w:rsidRPr="000742CB" w:rsidRDefault="00BF27B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D726B11" w14:textId="77777777" w:rsidR="00BF27BF" w:rsidRDefault="00BF27BF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24FB3" w:rsidRPr="00A24FB3">
              <w:rPr>
                <w:rFonts w:ascii="Courier New" w:hAnsi="Courier New" w:cs="Courier New"/>
                <w:sz w:val="14"/>
              </w:rPr>
              <w:t>RSP_GS_MAINTAIN_PAYMENT_TER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982143C" w14:textId="77777777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4F3052" w14:textId="4E5CEF52" w:rsidR="00475C16" w:rsidRPr="006C186A" w:rsidRDefault="006C186A" w:rsidP="00A24FB3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0E367D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0E367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475C16" w:rsidRPr="006C186A">
              <w:rPr>
                <w:rFonts w:ascii="Courier New" w:hAnsi="Courier New" w:cs="Courier New"/>
                <w:strike/>
                <w:sz w:val="14"/>
              </w:rPr>
              <w:t>, "Selected Property Id"</w:t>
            </w:r>
          </w:p>
          <w:p w14:paraId="0EFD6A45" w14:textId="32CDFE49" w:rsidR="00353D7C" w:rsidRDefault="00353D7C" w:rsidP="00A24F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475C16">
              <w:rPr>
                <w:rFonts w:ascii="Courier New" w:hAnsi="Courier New" w:cs="Courier New"/>
                <w:sz w:val="14"/>
              </w:rPr>
              <w:t xml:space="preserve">Payment 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E2A08D" w14:textId="3B7E215D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475C16">
              <w:rPr>
                <w:rFonts w:ascii="Courier New" w:hAnsi="Courier New" w:cs="Courier New"/>
                <w:sz w:val="14"/>
              </w:rPr>
              <w:t xml:space="preserve">Paymen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35FFA3" w14:textId="4BA32A41" w:rsidR="00A24FB3" w:rsidRDefault="00A24FB3" w:rsidP="00A24F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>TOP</w:t>
            </w:r>
            <w:r>
              <w:rPr>
                <w:rFonts w:ascii="Courier New" w:hAnsi="Courier New" w:cs="Courier New"/>
                <w:sz w:val="14"/>
              </w:rPr>
              <w:t xml:space="preserve">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7598B4" w14:textId="77777777" w:rsidR="00BF27BF" w:rsidRDefault="00BF27BF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FEDDC" w14:textId="77777777" w:rsidR="00BF27BF" w:rsidRDefault="00BF27BF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04DACE" w14:textId="77777777" w:rsidR="00FA21EA" w:rsidRPr="006A54E8" w:rsidRDefault="00FA21EA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4AC80E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86E37" w14:textId="77777777" w:rsidR="00FA21EA" w:rsidRDefault="00FA21EA" w:rsidP="00A24FB3"/>
    <w:p w14:paraId="41D93B4D" w14:textId="77777777" w:rsidR="00211E3D" w:rsidRDefault="00211E3D" w:rsidP="00A24FB3">
      <w:pPr>
        <w:pStyle w:val="Heading2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CCB8F91" w14:textId="77777777" w:rsidTr="00C50185">
        <w:tc>
          <w:tcPr>
            <w:tcW w:w="8972" w:type="dxa"/>
            <w:shd w:val="clear" w:color="auto" w:fill="D6E3BC"/>
          </w:tcPr>
          <w:p w14:paraId="45C4D49C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B1D4422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3ABC71F1" w14:textId="77777777" w:rsidTr="00353D7C">
        <w:tc>
          <w:tcPr>
            <w:tcW w:w="8972" w:type="dxa"/>
          </w:tcPr>
          <w:p w14:paraId="484F5E87" w14:textId="77777777" w:rsidR="00211E3D" w:rsidRPr="00905766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EA4B5E" w14:textId="77777777" w:rsidR="00211E3D" w:rsidRPr="00D643A4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A24FB3">
              <w:rPr>
                <w:rFonts w:ascii="Courier New" w:hAnsi="Courier New" w:cs="Courier New"/>
                <w:sz w:val="14"/>
              </w:rPr>
              <w:t>Payment Term</w:t>
            </w:r>
          </w:p>
          <w:p w14:paraId="625A2552" w14:textId="77777777" w:rsidR="00211E3D" w:rsidRPr="00905766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56A244" w14:textId="77777777" w:rsidR="00A24FB3" w:rsidRDefault="00A24FB3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GS_MAINTAIN_PAYMENT_TER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19BDEA0" w14:textId="77777777" w:rsidR="00A24FB3" w:rsidRDefault="00A24FB3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1E4E7E" w14:textId="77777777" w:rsidR="006C186A" w:rsidRPr="006C186A" w:rsidRDefault="006C186A" w:rsidP="006C186A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0E367D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0E367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6C186A">
              <w:rPr>
                <w:rFonts w:ascii="Courier New" w:hAnsi="Courier New" w:cs="Courier New"/>
                <w:strike/>
                <w:sz w:val="14"/>
              </w:rPr>
              <w:t>, "Selected Property Id"</w:t>
            </w:r>
          </w:p>
          <w:p w14:paraId="7BE4D3A9" w14:textId="77777777" w:rsidR="00000DC6" w:rsidRDefault="00000DC6" w:rsidP="00000DC6">
            <w:pPr>
              <w:spacing w:after="0"/>
              <w:ind w:left="720"/>
            </w:pPr>
            <w:bookmarkStart w:id="0" w:name="_GoBack"/>
            <w:bookmarkEnd w:id="0"/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rm of Pay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8F534" w14:textId="77777777" w:rsidR="00000DC6" w:rsidRDefault="00000DC6" w:rsidP="00000D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rm of Pay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039AA4" w14:textId="77777777" w:rsidR="00000DC6" w:rsidRDefault="00000DC6" w:rsidP="00000D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P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36C529" w14:textId="77777777" w:rsidR="000629C7" w:rsidRDefault="000629C7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5536950E" w14:textId="77777777" w:rsidR="000629C7" w:rsidRDefault="000629C7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A011341" w14:textId="77777777" w:rsidR="000629C7" w:rsidRPr="0062511B" w:rsidRDefault="000629C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64C5DF0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691FDE8A" w14:textId="77777777" w:rsidTr="00C50185">
        <w:tc>
          <w:tcPr>
            <w:tcW w:w="8972" w:type="dxa"/>
          </w:tcPr>
          <w:p w14:paraId="6A6BF567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AB25BDD" w14:textId="77777777" w:rsidR="00211E3D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77B1942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884C901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A9304C" w14:textId="77777777" w:rsidR="00A24FB3" w:rsidRDefault="00A24FB3" w:rsidP="00A24FB3">
      <w:pPr>
        <w:pStyle w:val="NoSpacing"/>
      </w:pPr>
    </w:p>
    <w:p w14:paraId="23AE971F" w14:textId="77777777" w:rsidR="00767D4A" w:rsidRPr="00767D4A" w:rsidRDefault="00767D4A" w:rsidP="00A24FB3">
      <w:pPr>
        <w:pStyle w:val="Heading2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030C1A80" w14:textId="77777777" w:rsidTr="00436C0D">
        <w:tc>
          <w:tcPr>
            <w:tcW w:w="8222" w:type="dxa"/>
            <w:shd w:val="clear" w:color="auto" w:fill="D6E3BC"/>
          </w:tcPr>
          <w:p w14:paraId="7BE84CFC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9DE5FC0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12B321A7" w14:textId="77777777" w:rsidTr="00436C0D">
        <w:tc>
          <w:tcPr>
            <w:tcW w:w="8222" w:type="dxa"/>
          </w:tcPr>
          <w:p w14:paraId="02615A80" w14:textId="77777777" w:rsidR="00767D4A" w:rsidRPr="00767D4A" w:rsidRDefault="00767D4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A24FB3">
              <w:rPr>
                <w:rFonts w:ascii="Courier New" w:hAnsi="Courier New" w:cs="Courier New"/>
                <w:sz w:val="14"/>
              </w:rPr>
              <w:t>Payment Term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6BD9843E" w14:textId="77777777" w:rsidR="00767D4A" w:rsidRPr="00767D4A" w:rsidRDefault="00767D4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1EBB7C" w14:textId="77777777" w:rsidR="00727C3E" w:rsidRDefault="00727C3E" w:rsidP="00A24FB3">
      <w:pPr>
        <w:pStyle w:val="NoSpacing"/>
      </w:pPr>
    </w:p>
    <w:p w14:paraId="1F0B909D" w14:textId="77777777" w:rsidR="00A24FB3" w:rsidRDefault="00A24FB3" w:rsidP="00A24FB3">
      <w:pPr>
        <w:pStyle w:val="NoSpacing"/>
      </w:pPr>
    </w:p>
    <w:p w14:paraId="19B7A796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89BD6D6" w14:textId="77777777" w:rsidTr="007573A4">
        <w:tc>
          <w:tcPr>
            <w:tcW w:w="3317" w:type="dxa"/>
            <w:shd w:val="clear" w:color="auto" w:fill="D6E3BC"/>
          </w:tcPr>
          <w:p w14:paraId="35A4E316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1A8824F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34CC3AF8" w14:textId="77777777" w:rsidTr="007573A4">
        <w:tc>
          <w:tcPr>
            <w:tcW w:w="3317" w:type="dxa"/>
          </w:tcPr>
          <w:p w14:paraId="5D8D83D1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906CBFC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10FDA71A" w14:textId="77777777" w:rsidTr="00C10AF3">
        <w:tc>
          <w:tcPr>
            <w:tcW w:w="3317" w:type="dxa"/>
            <w:shd w:val="clear" w:color="auto" w:fill="auto"/>
          </w:tcPr>
          <w:p w14:paraId="19FF0D52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68AEB25E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420B906" w14:textId="77777777" w:rsidTr="00C50185">
        <w:tc>
          <w:tcPr>
            <w:tcW w:w="3317" w:type="dxa"/>
          </w:tcPr>
          <w:p w14:paraId="6E0059F3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1E87A063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670AD4" w14:textId="77777777" w:rsidR="00A24FB3" w:rsidRDefault="00A24FB3" w:rsidP="00A24FB3"/>
    <w:p w14:paraId="3A170CDB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01408469" w14:textId="77777777" w:rsidTr="008748BF">
        <w:tc>
          <w:tcPr>
            <w:tcW w:w="1368" w:type="dxa"/>
            <w:shd w:val="clear" w:color="auto" w:fill="D6E3BC"/>
          </w:tcPr>
          <w:p w14:paraId="2154FCFC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547A17B4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EC2B28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1FB4EADA" w14:textId="77777777" w:rsidTr="008748BF">
        <w:tc>
          <w:tcPr>
            <w:tcW w:w="1368" w:type="dxa"/>
          </w:tcPr>
          <w:p w14:paraId="1A0F788A" w14:textId="77777777" w:rsidR="006D466B" w:rsidRDefault="000E367D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232472C2" w14:textId="5D27E57C" w:rsidR="000E367D" w:rsidRPr="00887126" w:rsidRDefault="000E367D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48534250" w14:textId="0D0B8861" w:rsidR="006D466B" w:rsidRPr="0015108D" w:rsidRDefault="000E367D" w:rsidP="000E367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</w:t>
            </w:r>
            <w:r w:rsidRPr="000E367D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pdated</w:t>
            </w:r>
            <w:proofErr w:type="spellEnd"/>
          </w:p>
        </w:tc>
        <w:tc>
          <w:tcPr>
            <w:tcW w:w="2700" w:type="dxa"/>
          </w:tcPr>
          <w:p w14:paraId="3D23C121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642A66BD" w14:textId="77777777" w:rsidTr="008748BF">
        <w:tc>
          <w:tcPr>
            <w:tcW w:w="1368" w:type="dxa"/>
          </w:tcPr>
          <w:p w14:paraId="192DA29B" w14:textId="77777777" w:rsidR="008748BF" w:rsidRDefault="006C186A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7AA27B31" w14:textId="326CD0DC" w:rsidR="006C186A" w:rsidRDefault="006C186A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Nov 2024</w:t>
            </w:r>
          </w:p>
        </w:tc>
        <w:tc>
          <w:tcPr>
            <w:tcW w:w="5400" w:type="dxa"/>
          </w:tcPr>
          <w:p w14:paraId="465D0A60" w14:textId="309E4F3A" w:rsidR="00E7057E" w:rsidRDefault="006C186A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hilang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“Property”</w:t>
            </w:r>
          </w:p>
        </w:tc>
        <w:tc>
          <w:tcPr>
            <w:tcW w:w="2700" w:type="dxa"/>
          </w:tcPr>
          <w:p w14:paraId="7A63DD36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395CEEB3" w14:textId="77777777" w:rsidTr="008748BF">
        <w:tc>
          <w:tcPr>
            <w:tcW w:w="1368" w:type="dxa"/>
          </w:tcPr>
          <w:p w14:paraId="49B43FE5" w14:textId="77777777" w:rsidR="00123D18" w:rsidRDefault="00123D1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230408DD" w14:textId="77777777" w:rsidR="00123D18" w:rsidRDefault="00123D18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CD4C380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D3E23C4" w14:textId="77777777" w:rsidR="00887126" w:rsidRDefault="00887126" w:rsidP="00A24FB3"/>
    <w:sectPr w:rsidR="00887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D0F7" w14:textId="77777777" w:rsidR="00DE77AF" w:rsidRDefault="00DE77AF" w:rsidP="00084B8B">
      <w:pPr>
        <w:spacing w:after="0" w:line="240" w:lineRule="auto"/>
      </w:pPr>
      <w:r>
        <w:separator/>
      </w:r>
    </w:p>
  </w:endnote>
  <w:endnote w:type="continuationSeparator" w:id="0">
    <w:p w14:paraId="34E32983" w14:textId="77777777" w:rsidR="00DE77AF" w:rsidRDefault="00DE77AF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17BE" w14:textId="77777777" w:rsidR="0014064D" w:rsidRDefault="00140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87E1" w14:textId="50E56650" w:rsidR="00436C0D" w:rsidRPr="003D3D58" w:rsidRDefault="00436C0D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C186A">
      <w:rPr>
        <w:noProof/>
      </w:rPr>
      <w:t>Friday, November 08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DE77AF">
      <w:fldChar w:fldCharType="begin"/>
    </w:r>
    <w:r w:rsidR="00DE77AF">
      <w:instrText xml:space="preserve"> NUMPAGES  </w:instrText>
    </w:r>
    <w:r w:rsidR="00DE77AF">
      <w:fldChar w:fldCharType="separate"/>
    </w:r>
    <w:r>
      <w:rPr>
        <w:noProof/>
      </w:rPr>
      <w:t>9</w:t>
    </w:r>
    <w:r w:rsidR="00DE77AF">
      <w:rPr>
        <w:noProof/>
      </w:rPr>
      <w:fldChar w:fldCharType="end"/>
    </w:r>
    <w:r>
      <w:rPr>
        <w:rFonts w:ascii="Cambria" w:hAnsi="Cambria"/>
      </w:rPr>
      <w:t xml:space="preserve"> </w:t>
    </w:r>
  </w:p>
  <w:p w14:paraId="4FFDB48E" w14:textId="77777777" w:rsidR="00436C0D" w:rsidRDefault="00436C0D" w:rsidP="00084B8B"/>
  <w:p w14:paraId="53048221" w14:textId="77777777" w:rsidR="00436C0D" w:rsidRDefault="00436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B57E" w14:textId="77777777" w:rsidR="0014064D" w:rsidRDefault="0014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9A12A" w14:textId="77777777" w:rsidR="00DE77AF" w:rsidRDefault="00DE77AF" w:rsidP="00084B8B">
      <w:pPr>
        <w:spacing w:after="0" w:line="240" w:lineRule="auto"/>
      </w:pPr>
      <w:r>
        <w:separator/>
      </w:r>
    </w:p>
  </w:footnote>
  <w:footnote w:type="continuationSeparator" w:id="0">
    <w:p w14:paraId="76617D60" w14:textId="77777777" w:rsidR="00DE77AF" w:rsidRDefault="00DE77AF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3427" w14:textId="77777777" w:rsidR="0014064D" w:rsidRDefault="00140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36C0D" w:rsidRPr="00CD76A9" w14:paraId="0A60305F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504AC9DE" w14:textId="77777777" w:rsidR="00436C0D" w:rsidRPr="00F75477" w:rsidRDefault="00436C0D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602F1C5E" w14:textId="77777777" w:rsidR="00436C0D" w:rsidRPr="00CD76A9" w:rsidRDefault="00436C0D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272C6768" w14:textId="77777777" w:rsidR="00436C0D" w:rsidRDefault="00436C0D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36C0D" w:rsidRPr="00D72EC4" w14:paraId="0512C79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D87D1C7" w14:textId="77777777" w:rsidR="00436C0D" w:rsidRPr="00D72EC4" w:rsidRDefault="00436C0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0E87A6B3" w14:textId="77777777" w:rsidR="00436C0D" w:rsidRPr="005907A6" w:rsidRDefault="00436C0D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36C0D" w:rsidRPr="00D72EC4" w14:paraId="209D473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C80C0C8" w14:textId="77777777" w:rsidR="00436C0D" w:rsidRPr="00D72EC4" w:rsidRDefault="00436C0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32707DF7" w14:textId="77777777" w:rsidR="00436C0D" w:rsidRPr="00297B05" w:rsidRDefault="00436C0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36C0D" w:rsidRPr="00D72EC4" w14:paraId="78667E4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C2FF8C" w14:textId="77777777"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6FD27885" w14:textId="0EC8240F" w:rsidR="00436C0D" w:rsidRPr="00297B05" w:rsidRDefault="00436C0D" w:rsidP="008A7D7B">
          <w:pPr>
            <w:pStyle w:val="NoSpacing"/>
            <w:rPr>
              <w:sz w:val="18"/>
            </w:rPr>
          </w:pPr>
          <w:r w:rsidRPr="00436C0D">
            <w:rPr>
              <w:sz w:val="18"/>
            </w:rPr>
            <w:t>GSM0</w:t>
          </w:r>
          <w:r w:rsidR="00A24FB3">
            <w:rPr>
              <w:sz w:val="18"/>
            </w:rPr>
            <w:t>6</w:t>
          </w:r>
          <w:r w:rsidRPr="00436C0D">
            <w:rPr>
              <w:sz w:val="18"/>
            </w:rPr>
            <w:t xml:space="preserve">500 </w:t>
          </w:r>
          <w:r w:rsidR="00A24FB3">
            <w:rPr>
              <w:sz w:val="18"/>
            </w:rPr>
            <w:t>–</w:t>
          </w:r>
          <w:r w:rsidRPr="00436C0D">
            <w:rPr>
              <w:sz w:val="18"/>
            </w:rPr>
            <w:t xml:space="preserve"> </w:t>
          </w:r>
          <w:r w:rsidR="00000DC6">
            <w:rPr>
              <w:sz w:val="18"/>
            </w:rPr>
            <w:t xml:space="preserve">Term of </w:t>
          </w:r>
          <w:r w:rsidR="00A24FB3">
            <w:rPr>
              <w:sz w:val="18"/>
            </w:rPr>
            <w:t xml:space="preserve">Payment </w:t>
          </w:r>
        </w:p>
      </w:tc>
    </w:tr>
    <w:tr w:rsidR="00436C0D" w:rsidRPr="00D72EC4" w14:paraId="686397A7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F073C4B" w14:textId="77777777"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3A0BC46" w14:textId="1CC7C3A5" w:rsidR="00436C0D" w:rsidRPr="00297B05" w:rsidRDefault="00436C0D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14064D">
            <w:rPr>
              <w:sz w:val="18"/>
            </w:rPr>
            <w:t xml:space="preserve">Term of </w:t>
          </w:r>
          <w:r w:rsidR="00A24FB3">
            <w:rPr>
              <w:sz w:val="18"/>
            </w:rPr>
            <w:t xml:space="preserve">Payment </w:t>
          </w:r>
        </w:p>
      </w:tc>
    </w:tr>
    <w:tr w:rsidR="00436C0D" w:rsidRPr="00D72EC4" w14:paraId="0657C4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FBDD3C8" w14:textId="77777777"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07291FF" w14:textId="77777777" w:rsidR="00436C0D" w:rsidRPr="00B143DC" w:rsidRDefault="00436C0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</w:t>
          </w:r>
          <w:r w:rsidR="00A24FB3">
            <w:rPr>
              <w:sz w:val="18"/>
            </w:rPr>
            <w:t>8</w:t>
          </w:r>
          <w:r>
            <w:rPr>
              <w:sz w:val="18"/>
            </w:rPr>
            <w:t xml:space="preserve"> December 2022</w:t>
          </w:r>
        </w:p>
      </w:tc>
    </w:tr>
    <w:tr w:rsidR="00436C0D" w:rsidRPr="00D72EC4" w14:paraId="1B7EB21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01AF6D5" w14:textId="77777777"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557C4562" w14:textId="77777777" w:rsidR="00436C0D" w:rsidRPr="00D72EC4" w:rsidRDefault="00436C0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668409DB" w14:textId="77777777" w:rsidR="00436C0D" w:rsidRDefault="00436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00F1" w14:textId="77777777" w:rsidR="0014064D" w:rsidRDefault="00140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DC6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367D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064D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D796A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5BDB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75C16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4F7D07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186A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339E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56D1"/>
    <w:rsid w:val="00C971A3"/>
    <w:rsid w:val="00CA00DF"/>
    <w:rsid w:val="00CA1A26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E77AF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7B4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1AD38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908B-B680-4E88-B43D-985E4003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3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2</cp:revision>
  <dcterms:created xsi:type="dcterms:W3CDTF">2016-05-13T09:54:00Z</dcterms:created>
  <dcterms:modified xsi:type="dcterms:W3CDTF">2024-11-08T00:40:00Z</dcterms:modified>
</cp:coreProperties>
</file>